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 xml:space="preserve">João </w:t>
      </w:r>
      <w:r w:rsidR="009F4326">
        <w:rPr>
          <w:rFonts w:ascii="Arial" w:hAnsi="Arial" w:cs="Arial"/>
          <w:sz w:val="24"/>
          <w:szCs w:val="24"/>
        </w:rPr>
        <w:t>Bordin</w:t>
      </w:r>
      <w:r w:rsidR="009F4326">
        <w:rPr>
          <w:rFonts w:ascii="Arial" w:hAnsi="Arial" w:cs="Arial"/>
          <w:sz w:val="24"/>
          <w:szCs w:val="24"/>
        </w:rPr>
        <w:t>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7055" w:rsidP="00577055" w14:paraId="66F5DE76" w14:textId="0D7DAF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F7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495F7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95F7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83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95F72"/>
    <w:rsid w:val="004B2CC9"/>
    <w:rsid w:val="004B65E2"/>
    <w:rsid w:val="004C0FF2"/>
    <w:rsid w:val="0051286F"/>
    <w:rsid w:val="00577055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554C3"/>
    <w:rsid w:val="00B65F4C"/>
    <w:rsid w:val="00B851AB"/>
    <w:rsid w:val="00BC046B"/>
    <w:rsid w:val="00C00C1E"/>
    <w:rsid w:val="00C36776"/>
    <w:rsid w:val="00C43183"/>
    <w:rsid w:val="00CB4247"/>
    <w:rsid w:val="00CD3BC9"/>
    <w:rsid w:val="00CD6B58"/>
    <w:rsid w:val="00CF401E"/>
    <w:rsid w:val="00D87790"/>
    <w:rsid w:val="00DC4826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10:00Z</dcterms:created>
  <dcterms:modified xsi:type="dcterms:W3CDTF">2022-05-30T14:10:00Z</dcterms:modified>
</cp:coreProperties>
</file>